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4F75" w14:textId="0DF9C06E" w:rsidR="009B5983" w:rsidRDefault="00E1720C" w:rsidP="004C46EB">
      <w:pPr>
        <w:jc w:val="center"/>
      </w:pPr>
      <w:r>
        <w:t>PHYS400</w:t>
      </w:r>
      <w:r w:rsidR="004C46EB">
        <w:t xml:space="preserve"> </w:t>
      </w:r>
      <w:r w:rsidR="002307EC">
        <w:t>G</w:t>
      </w:r>
      <w:r w:rsidR="00125013">
        <w:t xml:space="preserve">RADUATION PROJECT </w:t>
      </w:r>
    </w:p>
    <w:p w14:paraId="47C13D68" w14:textId="4F1CA49D" w:rsidR="004C46EB" w:rsidRDefault="00102A80" w:rsidP="00D868AC">
      <w:pPr>
        <w:pBdr>
          <w:bottom w:val="single" w:sz="4" w:space="1" w:color="auto"/>
        </w:pBdr>
        <w:jc w:val="center"/>
      </w:pPr>
      <w:r>
        <w:t>PREFERENCE</w:t>
      </w:r>
      <w:r w:rsidR="00A14F67">
        <w:t xml:space="preserve"> AND </w:t>
      </w:r>
      <w:r w:rsidR="009B5983">
        <w:t xml:space="preserve">APPROVAL </w:t>
      </w:r>
      <w:r>
        <w:t>FORM</w:t>
      </w:r>
    </w:p>
    <w:p w14:paraId="20F5B818" w14:textId="0DA4320F" w:rsidR="00F674B8" w:rsidRDefault="00F674B8" w:rsidP="008A566C">
      <w:pPr>
        <w:ind w:left="6804" w:firstLine="567"/>
        <w:rPr>
          <w:b/>
        </w:rPr>
      </w:pPr>
    </w:p>
    <w:p w14:paraId="6F212BE8" w14:textId="669E67E7" w:rsidR="00F674B8" w:rsidRDefault="00F674B8" w:rsidP="008A566C">
      <w:pPr>
        <w:ind w:left="6804" w:firstLine="567"/>
        <w:rPr>
          <w:b/>
        </w:rPr>
      </w:pPr>
    </w:p>
    <w:p w14:paraId="6604F63D" w14:textId="77777777" w:rsidR="00F674B8" w:rsidRDefault="00F674B8" w:rsidP="008A566C">
      <w:pPr>
        <w:ind w:left="6804" w:firstLine="567"/>
        <w:rPr>
          <w:b/>
        </w:rPr>
      </w:pPr>
    </w:p>
    <w:p w14:paraId="1EDA06AD" w14:textId="79BED43A" w:rsidR="008B73C0" w:rsidRPr="001335F9" w:rsidRDefault="008B73C0" w:rsidP="008B73C0">
      <w:pPr>
        <w:spacing w:before="60" w:after="60"/>
        <w:rPr>
          <w:i/>
          <w:iCs/>
        </w:rPr>
      </w:pPr>
      <w:proofErr w:type="spellStart"/>
      <w:r w:rsidRPr="00923B3E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Student’s</w:t>
      </w:r>
      <w:proofErr w:type="spellEnd"/>
      <w:r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   </w:t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ab/>
        <w:t xml:space="preserve">       </w:t>
      </w:r>
      <w:proofErr w:type="gramStart"/>
      <w:r w:rsidR="00DC583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r w:rsidRPr="00BC3270">
        <w:rPr>
          <w:i/>
          <w:iCs/>
          <w:sz w:val="16"/>
          <w:szCs w:val="16"/>
        </w:rPr>
        <w:t>(</w:t>
      </w:r>
      <w:proofErr w:type="spellStart"/>
      <w:proofErr w:type="gramEnd"/>
      <w:r w:rsidRPr="00BC3270">
        <w:rPr>
          <w:i/>
          <w:iCs/>
          <w:sz w:val="16"/>
          <w:szCs w:val="16"/>
        </w:rPr>
        <w:t>To</w:t>
      </w:r>
      <w:proofErr w:type="spellEnd"/>
      <w:r w:rsidRPr="00BC3270">
        <w:rPr>
          <w:i/>
          <w:iCs/>
          <w:sz w:val="16"/>
          <w:szCs w:val="16"/>
        </w:rPr>
        <w:t xml:space="preserve"> be </w:t>
      </w:r>
      <w:proofErr w:type="spellStart"/>
      <w:r w:rsidRPr="00BC3270">
        <w:rPr>
          <w:i/>
          <w:iCs/>
          <w:sz w:val="16"/>
          <w:szCs w:val="16"/>
        </w:rPr>
        <w:t>filled</w:t>
      </w:r>
      <w:proofErr w:type="spellEnd"/>
      <w:r w:rsidRPr="00BC3270">
        <w:rPr>
          <w:i/>
          <w:iCs/>
          <w:sz w:val="16"/>
          <w:szCs w:val="16"/>
        </w:rPr>
        <w:t xml:space="preserve"> </w:t>
      </w:r>
      <w:proofErr w:type="spellStart"/>
      <w:r w:rsidRPr="00BC3270">
        <w:rPr>
          <w:i/>
          <w:iCs/>
          <w:sz w:val="16"/>
          <w:szCs w:val="16"/>
        </w:rPr>
        <w:t>out</w:t>
      </w:r>
      <w:proofErr w:type="spellEnd"/>
      <w:r w:rsidRPr="00BC3270">
        <w:rPr>
          <w:i/>
          <w:iCs/>
          <w:sz w:val="16"/>
          <w:szCs w:val="16"/>
        </w:rPr>
        <w:t xml:space="preserve"> </w:t>
      </w:r>
      <w:proofErr w:type="spellStart"/>
      <w:r w:rsidRPr="00BC3270">
        <w:rPr>
          <w:i/>
          <w:iCs/>
          <w:sz w:val="16"/>
          <w:szCs w:val="16"/>
        </w:rPr>
        <w:t>by</w:t>
      </w:r>
      <w:proofErr w:type="spellEnd"/>
      <w:r w:rsidRPr="00BC3270">
        <w:rPr>
          <w:i/>
          <w:iCs/>
          <w:sz w:val="16"/>
          <w:szCs w:val="16"/>
        </w:rPr>
        <w:t xml:space="preserve"> the </w:t>
      </w:r>
      <w:proofErr w:type="spellStart"/>
      <w:r w:rsidRPr="00BC3270">
        <w:rPr>
          <w:i/>
          <w:iCs/>
          <w:sz w:val="16"/>
          <w:szCs w:val="16"/>
        </w:rPr>
        <w:t>student</w:t>
      </w:r>
      <w:proofErr w:type="spellEnd"/>
      <w:r w:rsidRPr="00BC3270">
        <w:rPr>
          <w:i/>
          <w:iCs/>
          <w:sz w:val="16"/>
          <w:szCs w:val="16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2307EC" w:rsidRPr="001335F9" w14:paraId="01E29985" w14:textId="77777777" w:rsidTr="00C410EC">
        <w:tc>
          <w:tcPr>
            <w:tcW w:w="3256" w:type="dxa"/>
            <w:shd w:val="clear" w:color="auto" w:fill="D9D9D9" w:themeFill="background1" w:themeFillShade="D9"/>
          </w:tcPr>
          <w:p w14:paraId="60BA1B61" w14:textId="5514E56A" w:rsidR="002307EC" w:rsidRPr="00BC3270" w:rsidRDefault="00AD1D04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td</w:t>
            </w:r>
            <w:proofErr w:type="spellEnd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. No</w:t>
            </w:r>
          </w:p>
        </w:tc>
        <w:tc>
          <w:tcPr>
            <w:tcW w:w="6378" w:type="dxa"/>
          </w:tcPr>
          <w:p w14:paraId="5EB932E6" w14:textId="77777777" w:rsidR="002307EC" w:rsidRPr="00BC3270" w:rsidRDefault="002307EC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1335F9" w:rsidRPr="001335F9" w14:paraId="0EDB70B5" w14:textId="77777777" w:rsidTr="00C410EC">
        <w:tc>
          <w:tcPr>
            <w:tcW w:w="3256" w:type="dxa"/>
            <w:shd w:val="clear" w:color="auto" w:fill="D9D9D9" w:themeFill="background1" w:themeFillShade="D9"/>
          </w:tcPr>
          <w:p w14:paraId="7398DBBB" w14:textId="321C4A7F" w:rsidR="001335F9" w:rsidRPr="00BC3270" w:rsidRDefault="00AD1D04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Name &amp; </w:t>
            </w: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Last</w:t>
            </w:r>
            <w:proofErr w:type="spellEnd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name </w:t>
            </w:r>
          </w:p>
        </w:tc>
        <w:tc>
          <w:tcPr>
            <w:tcW w:w="6378" w:type="dxa"/>
          </w:tcPr>
          <w:p w14:paraId="4A328314" w14:textId="77777777" w:rsidR="001335F9" w:rsidRPr="00BC3270" w:rsidRDefault="001335F9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86FB1" w:rsidRPr="001335F9" w14:paraId="13542F8D" w14:textId="77777777" w:rsidTr="00C410EC">
        <w:tc>
          <w:tcPr>
            <w:tcW w:w="3256" w:type="dxa"/>
            <w:shd w:val="clear" w:color="auto" w:fill="D9D9D9" w:themeFill="background1" w:themeFillShade="D9"/>
          </w:tcPr>
          <w:p w14:paraId="6C7B204F" w14:textId="26D0690F" w:rsidR="00386FB1" w:rsidRPr="00BC3270" w:rsidRDefault="00AD1D04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ignatu</w:t>
            </w:r>
            <w:r w:rsidR="007C6ECA"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re</w:t>
            </w:r>
            <w:proofErr w:type="spellEnd"/>
          </w:p>
        </w:tc>
        <w:tc>
          <w:tcPr>
            <w:tcW w:w="6378" w:type="dxa"/>
          </w:tcPr>
          <w:p w14:paraId="4A936345" w14:textId="77777777" w:rsidR="00386FB1" w:rsidRPr="00BC3270" w:rsidRDefault="00386FB1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425C6F" w:rsidRPr="001335F9" w14:paraId="2FB0EE31" w14:textId="77777777" w:rsidTr="00C410EC">
        <w:tc>
          <w:tcPr>
            <w:tcW w:w="3256" w:type="dxa"/>
            <w:shd w:val="clear" w:color="auto" w:fill="D9D9D9" w:themeFill="background1" w:themeFillShade="D9"/>
          </w:tcPr>
          <w:p w14:paraId="1FF04755" w14:textId="5B9E18AC" w:rsidR="00425C6F" w:rsidRPr="00BC3270" w:rsidRDefault="007C6ECA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Phone</w:t>
            </w:r>
          </w:p>
        </w:tc>
        <w:tc>
          <w:tcPr>
            <w:tcW w:w="6378" w:type="dxa"/>
          </w:tcPr>
          <w:p w14:paraId="5FED5A60" w14:textId="77777777" w:rsidR="00425C6F" w:rsidRPr="00BC3270" w:rsidRDefault="00425C6F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D6C6B" w:rsidRPr="001335F9" w14:paraId="51730299" w14:textId="77777777" w:rsidTr="00C410EC">
        <w:tc>
          <w:tcPr>
            <w:tcW w:w="3256" w:type="dxa"/>
            <w:shd w:val="clear" w:color="auto" w:fill="D9D9D9" w:themeFill="background1" w:themeFillShade="D9"/>
          </w:tcPr>
          <w:p w14:paraId="02EF2A0D" w14:textId="5B257206" w:rsidR="003D6C6B" w:rsidRPr="00BC3270" w:rsidRDefault="00F130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-mail</w:t>
            </w:r>
            <w:proofErr w:type="gramEnd"/>
          </w:p>
        </w:tc>
        <w:tc>
          <w:tcPr>
            <w:tcW w:w="6378" w:type="dxa"/>
          </w:tcPr>
          <w:p w14:paraId="2C2CE5A7" w14:textId="77777777" w:rsidR="003D6C6B" w:rsidRPr="00BC3270" w:rsidRDefault="003D6C6B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553823" w:rsidRPr="001335F9" w14:paraId="7FBB4D87" w14:textId="77777777" w:rsidTr="00C410EC">
        <w:tc>
          <w:tcPr>
            <w:tcW w:w="3256" w:type="dxa"/>
            <w:shd w:val="clear" w:color="auto" w:fill="D9D9D9" w:themeFill="background1" w:themeFillShade="D9"/>
          </w:tcPr>
          <w:p w14:paraId="017444C7" w14:textId="6E8D2037" w:rsidR="00553823" w:rsidRPr="00BC3270" w:rsidRDefault="00742EC4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Academic</w:t>
            </w:r>
            <w:proofErr w:type="spellEnd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erms</w:t>
            </w:r>
            <w:proofErr w:type="spellEnd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ompleted</w:t>
            </w:r>
            <w:proofErr w:type="spellEnd"/>
          </w:p>
        </w:tc>
        <w:tc>
          <w:tcPr>
            <w:tcW w:w="6378" w:type="dxa"/>
          </w:tcPr>
          <w:p w14:paraId="647F3904" w14:textId="77777777" w:rsidR="00553823" w:rsidRPr="00BC3270" w:rsidRDefault="00553823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21B5F" w:rsidRPr="001335F9" w14:paraId="552A1A07" w14:textId="77777777" w:rsidTr="00C410EC">
        <w:tc>
          <w:tcPr>
            <w:tcW w:w="3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C743D" w14:textId="345C2632" w:rsidR="00221B5F" w:rsidRPr="00BC3270" w:rsidRDefault="00E025E7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emester</w:t>
            </w:r>
            <w:proofErr w:type="spellEnd"/>
            <w:r w:rsidR="00187B39"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 of </w:t>
            </w:r>
            <w:r w:rsidR="000005A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the </w:t>
            </w:r>
            <w:proofErr w:type="spellStart"/>
            <w:r w:rsidR="00187B39"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project</w:t>
            </w:r>
            <w:proofErr w:type="spellEnd"/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31419AF" w14:textId="08D89195" w:rsidR="00221B5F" w:rsidRPr="00BC3270" w:rsidRDefault="007E54BF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proofErr w:type="gramStart"/>
            <w:r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....</w:t>
            </w:r>
            <w:proofErr w:type="gramEnd"/>
            <w:r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. </w:t>
            </w:r>
            <w:r w:rsidR="003D6C6B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–</w:t>
            </w:r>
            <w:r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3D6C6B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20....</w:t>
            </w:r>
            <w:proofErr w:type="gramEnd"/>
            <w:r w:rsidR="003D6C6B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.     </w:t>
            </w:r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separate"/>
            </w:r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end"/>
            </w:r>
            <w:bookmarkEnd w:id="0"/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187B39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Fall  </w:t>
            </w:r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r>
            <w:r w:rsidR="0000000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separate"/>
            </w:r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fldChar w:fldCharType="end"/>
            </w:r>
            <w:bookmarkEnd w:id="1"/>
            <w:r w:rsidR="00221B5F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="00187B39" w:rsidRPr="00BC3270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pring</w:t>
            </w:r>
          </w:p>
        </w:tc>
      </w:tr>
    </w:tbl>
    <w:p w14:paraId="56DD2299" w14:textId="77777777" w:rsidR="00225893" w:rsidRDefault="00225893" w:rsidP="00CB2BCF">
      <w:pPr>
        <w:spacing w:before="60" w:after="60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en-US"/>
        </w:rPr>
      </w:pPr>
    </w:p>
    <w:p w14:paraId="69BC8961" w14:textId="11391B68" w:rsidR="00CB2BCF" w:rsidRPr="00CB2BCF" w:rsidRDefault="00CB2BCF" w:rsidP="00CB2BCF">
      <w:pPr>
        <w:spacing w:before="60" w:after="60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en-US"/>
        </w:rPr>
      </w:pPr>
      <w:proofErr w:type="spellStart"/>
      <w:r w:rsidRPr="00CB2BCF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en-US"/>
        </w:rPr>
        <w:t>Preferences</w:t>
      </w:r>
      <w:proofErr w:type="spellEnd"/>
      <w:r w:rsidRPr="00CB2BCF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lang w:eastAsia="en-US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2835"/>
        <w:gridCol w:w="6378"/>
      </w:tblGrid>
      <w:tr w:rsidR="006C0445" w:rsidRPr="001335F9" w14:paraId="74000E3C" w14:textId="77777777" w:rsidTr="00210CDF">
        <w:tc>
          <w:tcPr>
            <w:tcW w:w="4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F6D2B" w14:textId="62CEC6F4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22BD866" w14:textId="7F85E9FC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Advisor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499BAB1B" w14:textId="5A7FF6D2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Project </w:t>
            </w:r>
            <w:proofErr w:type="spellStart"/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itle</w:t>
            </w:r>
            <w:proofErr w:type="spellEnd"/>
          </w:p>
        </w:tc>
      </w:tr>
      <w:tr w:rsidR="006C0445" w:rsidRPr="001335F9" w14:paraId="7BEAC468" w14:textId="77777777" w:rsidTr="00210CDF">
        <w:tc>
          <w:tcPr>
            <w:tcW w:w="421" w:type="dxa"/>
            <w:shd w:val="clear" w:color="auto" w:fill="D9D9D9" w:themeFill="background1" w:themeFillShade="D9"/>
          </w:tcPr>
          <w:p w14:paraId="52AC27A0" w14:textId="483F3964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</w:tcPr>
          <w:p w14:paraId="3178F4C6" w14:textId="77777777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457D8882" w14:textId="14D88D29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C0445" w:rsidRPr="001335F9" w14:paraId="707F8076" w14:textId="77777777" w:rsidTr="00210CDF">
        <w:tc>
          <w:tcPr>
            <w:tcW w:w="421" w:type="dxa"/>
            <w:shd w:val="clear" w:color="auto" w:fill="D9D9D9" w:themeFill="background1" w:themeFillShade="D9"/>
          </w:tcPr>
          <w:p w14:paraId="7C3C27E4" w14:textId="02CC8C62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</w:tcPr>
          <w:p w14:paraId="2AD353A2" w14:textId="77777777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093FD29D" w14:textId="6D695058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6C0445" w:rsidRPr="001335F9" w14:paraId="37377914" w14:textId="77777777" w:rsidTr="00210CDF">
        <w:tc>
          <w:tcPr>
            <w:tcW w:w="421" w:type="dxa"/>
            <w:shd w:val="clear" w:color="auto" w:fill="D9D9D9" w:themeFill="background1" w:themeFillShade="D9"/>
          </w:tcPr>
          <w:p w14:paraId="27B6703B" w14:textId="30C71BA1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BC327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5" w:type="dxa"/>
          </w:tcPr>
          <w:p w14:paraId="1CFC60AD" w14:textId="77777777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6378" w:type="dxa"/>
          </w:tcPr>
          <w:p w14:paraId="7AB2C4DE" w14:textId="7E914FFC" w:rsidR="006C0445" w:rsidRPr="00BC3270" w:rsidRDefault="006C0445" w:rsidP="005C346D">
            <w:pPr>
              <w:spacing w:before="60" w:after="6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19BC8FBF" w14:textId="77777777" w:rsidR="008A566C" w:rsidRPr="001335F9" w:rsidRDefault="008A566C" w:rsidP="00A020D8">
      <w:pPr>
        <w:spacing w:before="120" w:after="120"/>
        <w:jc w:val="center"/>
        <w:rPr>
          <w:rFonts w:asciiTheme="minorHAnsi" w:eastAsiaTheme="minorHAnsi" w:hAnsiTheme="minorHAnsi" w:cstheme="minorBidi"/>
          <w:lang w:eastAsia="en-US"/>
        </w:rPr>
      </w:pPr>
    </w:p>
    <w:p w14:paraId="546F772A" w14:textId="0D77FC74" w:rsidR="007750D5" w:rsidRPr="00DC5837" w:rsidRDefault="008C2F08" w:rsidP="00A020D8">
      <w:pPr>
        <w:spacing w:before="120" w:after="120"/>
        <w:rPr>
          <w:i/>
          <w:iCs/>
        </w:rPr>
      </w:pPr>
      <w:proofErr w:type="spellStart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Assigned</w:t>
      </w:r>
      <w:proofErr w:type="spellEnd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proofErr w:type="spellStart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project’s</w:t>
      </w:r>
      <w:proofErr w:type="spellEnd"/>
      <w:r w:rsidR="007750D5">
        <w:rPr>
          <w:rFonts w:asciiTheme="minorHAnsi" w:eastAsiaTheme="minorHAnsi" w:hAnsiTheme="minorHAnsi" w:cstheme="minorBidi"/>
          <w:b/>
          <w:bCs/>
          <w:lang w:eastAsia="en-US"/>
        </w:rPr>
        <w:t xml:space="preserve">     </w:t>
      </w:r>
      <w:r w:rsidR="00DC5837">
        <w:rPr>
          <w:rFonts w:asciiTheme="minorHAnsi" w:eastAsiaTheme="minorHAnsi" w:hAnsiTheme="minorHAnsi" w:cstheme="minorBidi"/>
          <w:b/>
          <w:bCs/>
          <w:lang w:eastAsia="en-US"/>
        </w:rPr>
        <w:t xml:space="preserve">          </w:t>
      </w:r>
      <w:r w:rsidR="00DC5837">
        <w:rPr>
          <w:rFonts w:asciiTheme="minorHAnsi" w:eastAsiaTheme="minorHAnsi" w:hAnsiTheme="minorHAnsi" w:cstheme="minorBidi"/>
          <w:b/>
          <w:bCs/>
          <w:lang w:eastAsia="en-US"/>
        </w:rPr>
        <w:tab/>
      </w:r>
      <w:r w:rsidR="00DC5837">
        <w:rPr>
          <w:rFonts w:asciiTheme="minorHAnsi" w:eastAsiaTheme="minorHAnsi" w:hAnsiTheme="minorHAnsi" w:cstheme="minorBidi"/>
          <w:b/>
          <w:bCs/>
          <w:lang w:eastAsia="en-US"/>
        </w:rPr>
        <w:tab/>
      </w:r>
      <w:r w:rsidR="00D01E05">
        <w:rPr>
          <w:rFonts w:asciiTheme="minorHAnsi" w:eastAsiaTheme="minorHAnsi" w:hAnsiTheme="minorHAnsi" w:cstheme="minorBidi"/>
          <w:b/>
          <w:bCs/>
          <w:lang w:eastAsia="en-US"/>
        </w:rPr>
        <w:t xml:space="preserve">          </w:t>
      </w:r>
      <w:r w:rsidR="00F45A44">
        <w:rPr>
          <w:rFonts w:asciiTheme="minorHAnsi" w:eastAsiaTheme="minorHAnsi" w:hAnsiTheme="minorHAnsi" w:cstheme="minorBidi"/>
          <w:b/>
          <w:bCs/>
          <w:lang w:eastAsia="en-US"/>
        </w:rPr>
        <w:tab/>
        <w:t xml:space="preserve">                    </w:t>
      </w:r>
      <w:proofErr w:type="gramStart"/>
      <w:r w:rsidR="00F45A44">
        <w:rPr>
          <w:rFonts w:asciiTheme="minorHAnsi" w:eastAsiaTheme="minorHAnsi" w:hAnsiTheme="minorHAnsi" w:cstheme="minorBidi"/>
          <w:b/>
          <w:bCs/>
          <w:lang w:eastAsia="en-US"/>
        </w:rPr>
        <w:t xml:space="preserve">   </w:t>
      </w:r>
      <w:r w:rsidR="007750D5" w:rsidRPr="00BC3270">
        <w:rPr>
          <w:i/>
          <w:iCs/>
          <w:sz w:val="16"/>
          <w:szCs w:val="16"/>
        </w:rPr>
        <w:t>(</w:t>
      </w:r>
      <w:proofErr w:type="spellStart"/>
      <w:proofErr w:type="gramEnd"/>
      <w:r w:rsidR="007750D5" w:rsidRPr="00BC3270">
        <w:rPr>
          <w:i/>
          <w:iCs/>
          <w:sz w:val="16"/>
          <w:szCs w:val="16"/>
        </w:rPr>
        <w:t>To</w:t>
      </w:r>
      <w:proofErr w:type="spellEnd"/>
      <w:r w:rsidR="007750D5" w:rsidRPr="00BC3270">
        <w:rPr>
          <w:i/>
          <w:iCs/>
          <w:sz w:val="16"/>
          <w:szCs w:val="16"/>
        </w:rPr>
        <w:t xml:space="preserve"> be </w:t>
      </w:r>
      <w:proofErr w:type="spellStart"/>
      <w:r w:rsidR="007750D5" w:rsidRPr="00BC3270">
        <w:rPr>
          <w:i/>
          <w:iCs/>
          <w:sz w:val="16"/>
          <w:szCs w:val="16"/>
        </w:rPr>
        <w:t>filled</w:t>
      </w:r>
      <w:proofErr w:type="spellEnd"/>
      <w:r w:rsidR="007750D5" w:rsidRPr="00BC3270">
        <w:rPr>
          <w:i/>
          <w:iCs/>
          <w:sz w:val="16"/>
          <w:szCs w:val="16"/>
        </w:rPr>
        <w:t xml:space="preserve"> </w:t>
      </w:r>
      <w:proofErr w:type="spellStart"/>
      <w:r w:rsidR="007750D5" w:rsidRPr="00BC3270">
        <w:rPr>
          <w:i/>
          <w:iCs/>
          <w:sz w:val="16"/>
          <w:szCs w:val="16"/>
        </w:rPr>
        <w:t>out</w:t>
      </w:r>
      <w:proofErr w:type="spellEnd"/>
      <w:r w:rsidR="007750D5" w:rsidRPr="00BC3270">
        <w:rPr>
          <w:i/>
          <w:iCs/>
          <w:sz w:val="16"/>
          <w:szCs w:val="16"/>
        </w:rPr>
        <w:t xml:space="preserve"> </w:t>
      </w:r>
      <w:proofErr w:type="spellStart"/>
      <w:r w:rsidR="007750D5" w:rsidRPr="00BC3270">
        <w:rPr>
          <w:i/>
          <w:iCs/>
          <w:sz w:val="16"/>
          <w:szCs w:val="16"/>
        </w:rPr>
        <w:t>by</w:t>
      </w:r>
      <w:proofErr w:type="spellEnd"/>
      <w:r w:rsidR="007750D5" w:rsidRPr="00BC3270">
        <w:rPr>
          <w:i/>
          <w:iCs/>
          <w:sz w:val="16"/>
          <w:szCs w:val="16"/>
        </w:rPr>
        <w:t xml:space="preserve"> the</w:t>
      </w:r>
      <w:r w:rsidR="00E1720C">
        <w:rPr>
          <w:i/>
          <w:iCs/>
          <w:sz w:val="16"/>
          <w:szCs w:val="16"/>
        </w:rPr>
        <w:t xml:space="preserve"> BS</w:t>
      </w:r>
      <w:r w:rsidR="007750D5" w:rsidRPr="00BC3270">
        <w:rPr>
          <w:i/>
          <w:iCs/>
          <w:sz w:val="16"/>
          <w:szCs w:val="16"/>
        </w:rPr>
        <w:t xml:space="preserve"> </w:t>
      </w:r>
      <w:proofErr w:type="spellStart"/>
      <w:r w:rsidR="007750D5" w:rsidRPr="00BC3270">
        <w:rPr>
          <w:i/>
          <w:iCs/>
          <w:sz w:val="16"/>
          <w:szCs w:val="16"/>
        </w:rPr>
        <w:t>Graduation</w:t>
      </w:r>
      <w:proofErr w:type="spellEnd"/>
      <w:r w:rsidR="007750D5" w:rsidRPr="00BC3270">
        <w:rPr>
          <w:i/>
          <w:iCs/>
          <w:sz w:val="16"/>
          <w:szCs w:val="16"/>
        </w:rPr>
        <w:t xml:space="preserve"> Project </w:t>
      </w:r>
      <w:proofErr w:type="spellStart"/>
      <w:r w:rsidR="007750D5" w:rsidRPr="00BC3270">
        <w:rPr>
          <w:i/>
          <w:iCs/>
          <w:sz w:val="16"/>
          <w:szCs w:val="16"/>
        </w:rPr>
        <w:t>Committe</w:t>
      </w:r>
      <w:proofErr w:type="spellEnd"/>
      <w:r w:rsidR="007750D5" w:rsidRPr="00BC3270">
        <w:rPr>
          <w:i/>
          <w:iCs/>
          <w:sz w:val="16"/>
          <w:szCs w:val="16"/>
        </w:rPr>
        <w:t xml:space="preserve"> Chair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2410"/>
        <w:gridCol w:w="1276"/>
        <w:gridCol w:w="4110"/>
      </w:tblGrid>
      <w:tr w:rsidR="0084536F" w:rsidRPr="00096067" w14:paraId="074F8766" w14:textId="77777777" w:rsidTr="00E92163">
        <w:trPr>
          <w:trHeight w:val="419"/>
        </w:trPr>
        <w:tc>
          <w:tcPr>
            <w:tcW w:w="1838" w:type="dxa"/>
            <w:shd w:val="clear" w:color="auto" w:fill="D9D9D9" w:themeFill="background1" w:themeFillShade="D9"/>
          </w:tcPr>
          <w:p w14:paraId="1628779C" w14:textId="77777777" w:rsidR="0084536F" w:rsidRPr="00096067" w:rsidRDefault="0084536F" w:rsidP="0088371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09606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 xml:space="preserve">Advisor </w:t>
            </w:r>
          </w:p>
        </w:tc>
        <w:tc>
          <w:tcPr>
            <w:tcW w:w="2410" w:type="dxa"/>
          </w:tcPr>
          <w:p w14:paraId="3578EE71" w14:textId="6E622D69" w:rsidR="0084536F" w:rsidRPr="00096067" w:rsidRDefault="0084536F" w:rsidP="0088371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EFF8947" w14:textId="48B47C62" w:rsidR="0084536F" w:rsidRPr="00096067" w:rsidRDefault="0084536F" w:rsidP="0088371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096067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Project</w:t>
            </w:r>
          </w:p>
        </w:tc>
        <w:tc>
          <w:tcPr>
            <w:tcW w:w="4110" w:type="dxa"/>
          </w:tcPr>
          <w:p w14:paraId="2469BB9F" w14:textId="1614975D" w:rsidR="0084536F" w:rsidRPr="00096067" w:rsidRDefault="0084536F" w:rsidP="0088371B">
            <w:pPr>
              <w:snapToGrid w:val="0"/>
              <w:spacing w:before="60" w:after="6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270AF01" w14:textId="77777777" w:rsidR="00252564" w:rsidRDefault="00252564" w:rsidP="00252564">
      <w:pPr>
        <w:keepNext/>
        <w:spacing w:after="60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</w:p>
    <w:p w14:paraId="2FFE113B" w14:textId="2104448C" w:rsidR="00252564" w:rsidRPr="00096067" w:rsidRDefault="00252564" w:rsidP="00252564">
      <w:pPr>
        <w:keepNext/>
        <w:spacing w:after="60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  <w:proofErr w:type="spellStart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Approval</w:t>
      </w:r>
      <w:proofErr w:type="spellEnd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of the </w:t>
      </w:r>
      <w:r w:rsidR="00CD3E33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Advisor</w:t>
      </w:r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1276"/>
        <w:gridCol w:w="1842"/>
        <w:gridCol w:w="851"/>
        <w:gridCol w:w="1417"/>
      </w:tblGrid>
      <w:tr w:rsidR="00252564" w:rsidRPr="004112B7" w14:paraId="16D08E9C" w14:textId="77777777" w:rsidTr="00E92163">
        <w:trPr>
          <w:cantSplit/>
          <w:trHeight w:val="510"/>
        </w:trPr>
        <w:tc>
          <w:tcPr>
            <w:tcW w:w="1838" w:type="dxa"/>
            <w:shd w:val="clear" w:color="000000" w:fill="D9D9D9" w:themeFill="background1" w:themeFillShade="D9"/>
            <w:vAlign w:val="center"/>
          </w:tcPr>
          <w:p w14:paraId="17F11001" w14:textId="7DE64FC3" w:rsidR="00252564" w:rsidRPr="004112B7" w:rsidRDefault="000559E2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dvisor’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spellStart"/>
            <w:r w:rsidR="00252564" w:rsidRPr="004112B7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proofErr w:type="spellEnd"/>
            <w:r w:rsidR="00252564" w:rsidRPr="004112B7">
              <w:rPr>
                <w:rFonts w:asciiTheme="minorHAnsi" w:hAnsiTheme="minorHAnsi" w:cstheme="minorHAnsi"/>
                <w:sz w:val="20"/>
                <w:szCs w:val="20"/>
              </w:rPr>
              <w:t xml:space="preserve"> and Name</w:t>
            </w:r>
          </w:p>
        </w:tc>
        <w:tc>
          <w:tcPr>
            <w:tcW w:w="2410" w:type="dxa"/>
            <w:vAlign w:val="center"/>
          </w:tcPr>
          <w:p w14:paraId="15FFB694" w14:textId="77777777" w:rsidR="00252564" w:rsidRPr="004112B7" w:rsidRDefault="0025256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</w:tcPr>
          <w:p w14:paraId="0E0C18CC" w14:textId="77777777" w:rsidR="00252564" w:rsidRPr="004112B7" w:rsidRDefault="0025256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12B7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842" w:type="dxa"/>
            <w:vAlign w:val="center"/>
          </w:tcPr>
          <w:p w14:paraId="011FF319" w14:textId="77777777" w:rsidR="00252564" w:rsidRPr="004112B7" w:rsidRDefault="0025256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9D9D9" w:themeFill="background1" w:themeFillShade="D9"/>
            <w:vAlign w:val="center"/>
          </w:tcPr>
          <w:p w14:paraId="41BDC745" w14:textId="77777777" w:rsidR="00252564" w:rsidRPr="004112B7" w:rsidRDefault="0025256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12B7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17" w:type="dxa"/>
            <w:vAlign w:val="center"/>
          </w:tcPr>
          <w:p w14:paraId="28927CF5" w14:textId="77777777" w:rsidR="00252564" w:rsidRPr="004112B7" w:rsidRDefault="0025256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859DCF" w14:textId="3F46E43E" w:rsidR="00781CE3" w:rsidRDefault="00781CE3">
      <w:pPr>
        <w:rPr>
          <w:rFonts w:asciiTheme="minorHAnsi" w:eastAsiaTheme="minorHAnsi" w:hAnsiTheme="minorHAnsi" w:cstheme="minorBidi"/>
          <w:lang w:eastAsia="en-US"/>
        </w:rPr>
      </w:pPr>
    </w:p>
    <w:p w14:paraId="64E8CDF3" w14:textId="18E3F6E6" w:rsidR="00F45A44" w:rsidRPr="00096067" w:rsidRDefault="00F45A44" w:rsidP="00F45A44">
      <w:pPr>
        <w:keepNext/>
        <w:spacing w:after="60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  <w:proofErr w:type="spellStart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Approval</w:t>
      </w:r>
      <w:proofErr w:type="spellEnd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of the</w:t>
      </w:r>
      <w:r w:rsidR="00E1720C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BS</w:t>
      </w:r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proofErr w:type="spellStart"/>
      <w:r w:rsidR="00CD3E33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Graduation</w:t>
      </w:r>
      <w:proofErr w:type="spellEnd"/>
      <w:r w:rsidR="00CD3E33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  <w:proofErr w:type="spellStart"/>
      <w:r w:rsidR="00CD3E33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Committee</w:t>
      </w:r>
      <w:proofErr w:type="spellEnd"/>
      <w:r w:rsidR="00CD3E33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Chair</w:t>
      </w:r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1276"/>
        <w:gridCol w:w="1842"/>
        <w:gridCol w:w="851"/>
        <w:gridCol w:w="1417"/>
      </w:tblGrid>
      <w:tr w:rsidR="00F45A44" w:rsidRPr="00E92163" w14:paraId="459AC106" w14:textId="77777777" w:rsidTr="00E92163">
        <w:trPr>
          <w:cantSplit/>
          <w:trHeight w:val="510"/>
        </w:trPr>
        <w:tc>
          <w:tcPr>
            <w:tcW w:w="1838" w:type="dxa"/>
            <w:shd w:val="clear" w:color="000000" w:fill="D9D9D9" w:themeFill="background1" w:themeFillShade="D9"/>
            <w:vAlign w:val="center"/>
          </w:tcPr>
          <w:p w14:paraId="5231C9A1" w14:textId="1BD4E8D1" w:rsidR="00F45A44" w:rsidRPr="00E92163" w:rsidRDefault="000559E2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Committee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45A44" w:rsidRPr="00E92163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B1103F9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and Name</w:t>
            </w:r>
          </w:p>
        </w:tc>
        <w:tc>
          <w:tcPr>
            <w:tcW w:w="2410" w:type="dxa"/>
            <w:vAlign w:val="center"/>
          </w:tcPr>
          <w:p w14:paraId="36D2432C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</w:tcPr>
          <w:p w14:paraId="3B67AF0C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842" w:type="dxa"/>
            <w:vAlign w:val="center"/>
          </w:tcPr>
          <w:p w14:paraId="13B344D1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9D9D9" w:themeFill="background1" w:themeFillShade="D9"/>
            <w:vAlign w:val="center"/>
          </w:tcPr>
          <w:p w14:paraId="5F63B727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17" w:type="dxa"/>
            <w:vAlign w:val="center"/>
          </w:tcPr>
          <w:p w14:paraId="0F7639F9" w14:textId="77777777" w:rsidR="00F45A44" w:rsidRPr="00E92163" w:rsidRDefault="00F45A44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108C73" w14:textId="77777777" w:rsidR="00F45A44" w:rsidRDefault="00F45A44" w:rsidP="006257D0">
      <w:pPr>
        <w:keepNext/>
        <w:spacing w:after="60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</w:p>
    <w:p w14:paraId="5470003E" w14:textId="5AB634B3" w:rsidR="006257D0" w:rsidRPr="00096067" w:rsidRDefault="006257D0" w:rsidP="006257D0">
      <w:pPr>
        <w:keepNext/>
        <w:spacing w:after="60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  <w:proofErr w:type="spellStart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Approval</w:t>
      </w:r>
      <w:proofErr w:type="spellEnd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of the </w:t>
      </w:r>
      <w:proofErr w:type="spellStart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Department</w:t>
      </w:r>
      <w:proofErr w:type="spellEnd"/>
      <w:r w:rsidRPr="00096067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 xml:space="preserve"> Chair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1276"/>
        <w:gridCol w:w="1842"/>
        <w:gridCol w:w="851"/>
        <w:gridCol w:w="1417"/>
      </w:tblGrid>
      <w:tr w:rsidR="006257D0" w:rsidRPr="00E92163" w14:paraId="212A0523" w14:textId="77777777" w:rsidTr="00E92163">
        <w:trPr>
          <w:cantSplit/>
          <w:trHeight w:val="510"/>
        </w:trPr>
        <w:tc>
          <w:tcPr>
            <w:tcW w:w="1838" w:type="dxa"/>
            <w:shd w:val="clear" w:color="000000" w:fill="D9D9D9" w:themeFill="background1" w:themeFillShade="D9"/>
            <w:vAlign w:val="center"/>
          </w:tcPr>
          <w:p w14:paraId="67C63166" w14:textId="0C9E7626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  <w:r w:rsidR="00E92163">
              <w:rPr>
                <w:rFonts w:asciiTheme="minorHAnsi" w:hAnsiTheme="minorHAnsi" w:cstheme="minorHAnsi"/>
                <w:sz w:val="20"/>
                <w:szCs w:val="20"/>
              </w:rPr>
              <w:t>’s</w:t>
            </w:r>
            <w:proofErr w:type="spellEnd"/>
          </w:p>
          <w:p w14:paraId="3961FEF4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proofErr w:type="spellEnd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 xml:space="preserve"> and Name</w:t>
            </w:r>
          </w:p>
        </w:tc>
        <w:tc>
          <w:tcPr>
            <w:tcW w:w="2410" w:type="dxa"/>
            <w:vAlign w:val="center"/>
          </w:tcPr>
          <w:p w14:paraId="7F7EBBDD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D9D9D9" w:themeFill="background1" w:themeFillShade="D9"/>
            <w:vAlign w:val="center"/>
          </w:tcPr>
          <w:p w14:paraId="3BFA1CB3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1842" w:type="dxa"/>
            <w:vAlign w:val="center"/>
          </w:tcPr>
          <w:p w14:paraId="052BCBFC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D9D9D9" w:themeFill="background1" w:themeFillShade="D9"/>
            <w:vAlign w:val="center"/>
          </w:tcPr>
          <w:p w14:paraId="7C3D2490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9216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417" w:type="dxa"/>
            <w:vAlign w:val="center"/>
          </w:tcPr>
          <w:p w14:paraId="50B093FC" w14:textId="77777777" w:rsidR="006257D0" w:rsidRPr="00E92163" w:rsidRDefault="006257D0" w:rsidP="002C4D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13DA57" w14:textId="77777777" w:rsidR="006257D0" w:rsidRPr="00096067" w:rsidRDefault="006257D0" w:rsidP="006257D0">
      <w:pPr>
        <w:rPr>
          <w:rFonts w:asciiTheme="minorHAnsi" w:hAnsiTheme="minorHAnsi" w:cstheme="minorHAnsi"/>
        </w:rPr>
      </w:pPr>
    </w:p>
    <w:p w14:paraId="6D3FC34A" w14:textId="6BBD8E42" w:rsidR="005C346D" w:rsidRPr="00A14F67" w:rsidRDefault="005C346D">
      <w:pPr>
        <w:rPr>
          <w:rFonts w:asciiTheme="minorHAnsi" w:eastAsiaTheme="minorHAnsi" w:hAnsiTheme="minorHAnsi" w:cstheme="minorBidi"/>
          <w:b/>
          <w:bCs/>
          <w:lang w:eastAsia="en-US"/>
        </w:rPr>
      </w:pPr>
      <w:proofErr w:type="spellStart"/>
      <w:r w:rsidRPr="00A14F67">
        <w:rPr>
          <w:rFonts w:asciiTheme="minorHAnsi" w:eastAsiaTheme="minorHAnsi" w:hAnsiTheme="minorHAnsi" w:cstheme="minorBidi"/>
          <w:b/>
          <w:bCs/>
          <w:lang w:eastAsia="en-US"/>
        </w:rPr>
        <w:t>Notes</w:t>
      </w:r>
      <w:proofErr w:type="spellEnd"/>
      <w:r w:rsidR="00A14F67" w:rsidRPr="00A14F67">
        <w:rPr>
          <w:rFonts w:asciiTheme="minorHAnsi" w:eastAsiaTheme="minorHAnsi" w:hAnsiTheme="minorHAnsi" w:cstheme="minorBidi"/>
          <w:b/>
          <w:bCs/>
          <w:lang w:eastAsia="en-US"/>
        </w:rPr>
        <w:t>:</w:t>
      </w:r>
    </w:p>
    <w:sectPr w:rsidR="005C346D" w:rsidRPr="00A14F67" w:rsidSect="00ED51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851" w:left="1134" w:header="1361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56D2" w14:textId="77777777" w:rsidR="00AA0CCA" w:rsidRDefault="00AA0CCA" w:rsidP="00EB4219">
      <w:r>
        <w:separator/>
      </w:r>
    </w:p>
  </w:endnote>
  <w:endnote w:type="continuationSeparator" w:id="0">
    <w:p w14:paraId="4F312C7D" w14:textId="77777777" w:rsidR="00AA0CCA" w:rsidRDefault="00AA0CCA" w:rsidP="00EB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DBCA" w14:textId="77777777" w:rsidR="00C52706" w:rsidRDefault="00C52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BB42" w14:textId="3FCC6E8E" w:rsidR="003F4AAE" w:rsidRPr="00CD2F92" w:rsidRDefault="003F4AAE" w:rsidP="003F4AAE">
    <w:pPr>
      <w:pStyle w:val="Footer"/>
      <w:jc w:val="right"/>
      <w:rPr>
        <w:color w:val="A6A6A6" w:themeColor="background1" w:themeShade="A6"/>
        <w:sz w:val="16"/>
        <w:szCs w:val="16"/>
        <w:lang w:val="tr-TR"/>
      </w:rPr>
    </w:pPr>
    <w:r w:rsidRPr="00CD2F92">
      <w:rPr>
        <w:color w:val="A6A6A6" w:themeColor="background1" w:themeShade="A6"/>
        <w:sz w:val="16"/>
        <w:szCs w:val="16"/>
        <w:lang w:val="tr-TR"/>
      </w:rPr>
      <w:t>(</w:t>
    </w:r>
    <w:r w:rsidR="00E1720C">
      <w:rPr>
        <w:color w:val="A6A6A6" w:themeColor="background1" w:themeShade="A6"/>
        <w:sz w:val="16"/>
        <w:szCs w:val="16"/>
        <w:lang w:val="tr-TR"/>
      </w:rPr>
      <w:t>PHYS400</w:t>
    </w:r>
    <w:r w:rsidRPr="00CD2F92">
      <w:rPr>
        <w:color w:val="A6A6A6" w:themeColor="background1" w:themeShade="A6"/>
        <w:sz w:val="16"/>
        <w:szCs w:val="16"/>
        <w:lang w:val="tr-TR"/>
      </w:rPr>
      <w:t>-</w:t>
    </w:r>
    <w:r w:rsidR="00E1720C">
      <w:rPr>
        <w:color w:val="A6A6A6" w:themeColor="background1" w:themeShade="A6"/>
        <w:sz w:val="16"/>
        <w:szCs w:val="16"/>
        <w:lang w:val="tr-TR"/>
      </w:rPr>
      <w:t>DOC</w:t>
    </w:r>
    <w:r w:rsidR="00C52706">
      <w:rPr>
        <w:color w:val="A6A6A6" w:themeColor="background1" w:themeShade="A6"/>
        <w:sz w:val="16"/>
        <w:szCs w:val="16"/>
        <w:lang w:val="tr-TR"/>
      </w:rPr>
      <w:t>1</w:t>
    </w:r>
    <w:r w:rsidRPr="00CD2F92">
      <w:rPr>
        <w:color w:val="A6A6A6" w:themeColor="background1" w:themeShade="A6"/>
        <w:sz w:val="16"/>
        <w:szCs w:val="16"/>
        <w:lang w:val="tr-TR"/>
      </w:rPr>
      <w:t>)</w:t>
    </w:r>
  </w:p>
  <w:p w14:paraId="7A7AE365" w14:textId="77777777" w:rsidR="003F4AAE" w:rsidRDefault="003F4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8554" w14:textId="77777777" w:rsidR="00C52706" w:rsidRDefault="00C52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4FAA" w14:textId="77777777" w:rsidR="00AA0CCA" w:rsidRDefault="00AA0CCA" w:rsidP="00EB4219">
      <w:r>
        <w:separator/>
      </w:r>
    </w:p>
  </w:footnote>
  <w:footnote w:type="continuationSeparator" w:id="0">
    <w:p w14:paraId="23EA8BD5" w14:textId="77777777" w:rsidR="00AA0CCA" w:rsidRDefault="00AA0CCA" w:rsidP="00EB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6042" w14:textId="77777777" w:rsidR="00C52706" w:rsidRDefault="00C52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5C90" w14:textId="603D5367" w:rsidR="00EB4219" w:rsidRDefault="0001264A" w:rsidP="0001264A">
    <w:pPr>
      <w:spacing w:before="100" w:beforeAutospacing="1" w:after="100" w:afterAutospacing="1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530B" w14:textId="77777777" w:rsidR="00C52706" w:rsidRDefault="00C527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6C"/>
    <w:rsid w:val="000005A7"/>
    <w:rsid w:val="000108B8"/>
    <w:rsid w:val="0001264A"/>
    <w:rsid w:val="000176B9"/>
    <w:rsid w:val="0003633E"/>
    <w:rsid w:val="0004432D"/>
    <w:rsid w:val="000559E2"/>
    <w:rsid w:val="00096067"/>
    <w:rsid w:val="000B03FB"/>
    <w:rsid w:val="000D396F"/>
    <w:rsid w:val="000E1A63"/>
    <w:rsid w:val="000E798F"/>
    <w:rsid w:val="00102A80"/>
    <w:rsid w:val="00125013"/>
    <w:rsid w:val="001335F9"/>
    <w:rsid w:val="00187B39"/>
    <w:rsid w:val="001941F5"/>
    <w:rsid w:val="00196130"/>
    <w:rsid w:val="00201B10"/>
    <w:rsid w:val="00210CDF"/>
    <w:rsid w:val="00221B5F"/>
    <w:rsid w:val="00225893"/>
    <w:rsid w:val="002307EC"/>
    <w:rsid w:val="00252564"/>
    <w:rsid w:val="00290B97"/>
    <w:rsid w:val="00292BD8"/>
    <w:rsid w:val="002A41DA"/>
    <w:rsid w:val="002B519E"/>
    <w:rsid w:val="002B75DF"/>
    <w:rsid w:val="002E6435"/>
    <w:rsid w:val="00311E7E"/>
    <w:rsid w:val="00335D82"/>
    <w:rsid w:val="00344D43"/>
    <w:rsid w:val="00366566"/>
    <w:rsid w:val="00366C19"/>
    <w:rsid w:val="00371708"/>
    <w:rsid w:val="00386FB1"/>
    <w:rsid w:val="003D6C6B"/>
    <w:rsid w:val="003D722C"/>
    <w:rsid w:val="003E4932"/>
    <w:rsid w:val="003F4AAE"/>
    <w:rsid w:val="003F4B54"/>
    <w:rsid w:val="004112B7"/>
    <w:rsid w:val="0042049C"/>
    <w:rsid w:val="00425C6F"/>
    <w:rsid w:val="0046509F"/>
    <w:rsid w:val="00474484"/>
    <w:rsid w:val="00474666"/>
    <w:rsid w:val="00483DCA"/>
    <w:rsid w:val="004A4CF3"/>
    <w:rsid w:val="004B3C5E"/>
    <w:rsid w:val="004C106E"/>
    <w:rsid w:val="004C46EB"/>
    <w:rsid w:val="004D1CDD"/>
    <w:rsid w:val="00504E8A"/>
    <w:rsid w:val="00534770"/>
    <w:rsid w:val="00544581"/>
    <w:rsid w:val="0055067C"/>
    <w:rsid w:val="00553823"/>
    <w:rsid w:val="00577380"/>
    <w:rsid w:val="005C346D"/>
    <w:rsid w:val="006257D0"/>
    <w:rsid w:val="006A326D"/>
    <w:rsid w:val="006C0445"/>
    <w:rsid w:val="006F2594"/>
    <w:rsid w:val="006F53F1"/>
    <w:rsid w:val="00702536"/>
    <w:rsid w:val="007220FA"/>
    <w:rsid w:val="007253FF"/>
    <w:rsid w:val="00742EC4"/>
    <w:rsid w:val="00747E8C"/>
    <w:rsid w:val="007750D5"/>
    <w:rsid w:val="007753D5"/>
    <w:rsid w:val="00781CE3"/>
    <w:rsid w:val="007C6ECA"/>
    <w:rsid w:val="007D769D"/>
    <w:rsid w:val="007E54BF"/>
    <w:rsid w:val="00803010"/>
    <w:rsid w:val="0084536F"/>
    <w:rsid w:val="0088371B"/>
    <w:rsid w:val="008A566C"/>
    <w:rsid w:val="008B73C0"/>
    <w:rsid w:val="008C2F08"/>
    <w:rsid w:val="008F00A4"/>
    <w:rsid w:val="008F7A75"/>
    <w:rsid w:val="00923B3E"/>
    <w:rsid w:val="009275F8"/>
    <w:rsid w:val="009A238D"/>
    <w:rsid w:val="009B5983"/>
    <w:rsid w:val="009B75AB"/>
    <w:rsid w:val="009F3164"/>
    <w:rsid w:val="009F4F25"/>
    <w:rsid w:val="00A020D8"/>
    <w:rsid w:val="00A14F67"/>
    <w:rsid w:val="00A426AF"/>
    <w:rsid w:val="00A47A2F"/>
    <w:rsid w:val="00A47BC9"/>
    <w:rsid w:val="00A5205D"/>
    <w:rsid w:val="00A70D3E"/>
    <w:rsid w:val="00A73E8B"/>
    <w:rsid w:val="00A75542"/>
    <w:rsid w:val="00A82D2E"/>
    <w:rsid w:val="00AA0CCA"/>
    <w:rsid w:val="00AD1D04"/>
    <w:rsid w:val="00B24121"/>
    <w:rsid w:val="00B370A7"/>
    <w:rsid w:val="00B817B6"/>
    <w:rsid w:val="00BC3270"/>
    <w:rsid w:val="00BF5F7B"/>
    <w:rsid w:val="00C12C79"/>
    <w:rsid w:val="00C131D1"/>
    <w:rsid w:val="00C410EC"/>
    <w:rsid w:val="00C52706"/>
    <w:rsid w:val="00CA7B96"/>
    <w:rsid w:val="00CB2BCF"/>
    <w:rsid w:val="00CD3E33"/>
    <w:rsid w:val="00D01E05"/>
    <w:rsid w:val="00D84F35"/>
    <w:rsid w:val="00D868AC"/>
    <w:rsid w:val="00D915AE"/>
    <w:rsid w:val="00DA10C2"/>
    <w:rsid w:val="00DC5837"/>
    <w:rsid w:val="00DF794E"/>
    <w:rsid w:val="00E025E7"/>
    <w:rsid w:val="00E1720C"/>
    <w:rsid w:val="00E17984"/>
    <w:rsid w:val="00E92163"/>
    <w:rsid w:val="00EB4219"/>
    <w:rsid w:val="00ED5141"/>
    <w:rsid w:val="00EE4A2C"/>
    <w:rsid w:val="00EE5F7F"/>
    <w:rsid w:val="00EE6B91"/>
    <w:rsid w:val="00EF379A"/>
    <w:rsid w:val="00F13045"/>
    <w:rsid w:val="00F45A44"/>
    <w:rsid w:val="00F674B8"/>
    <w:rsid w:val="00F904EA"/>
    <w:rsid w:val="00FC0498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618CD"/>
  <w15:docId w15:val="{B1C011A5-642C-1345-951F-1F1894D8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566C"/>
    <w:rPr>
      <w:sz w:val="24"/>
      <w:szCs w:val="24"/>
    </w:rPr>
  </w:style>
  <w:style w:type="paragraph" w:styleId="Heading1">
    <w:name w:val="heading 1"/>
    <w:basedOn w:val="Normal"/>
    <w:next w:val="Normal"/>
    <w:qFormat/>
    <w:rsid w:val="008A566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A566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566C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0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4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4219"/>
    <w:rPr>
      <w:sz w:val="24"/>
      <w:szCs w:val="24"/>
    </w:rPr>
  </w:style>
  <w:style w:type="table" w:styleId="TableGrid">
    <w:name w:val="Table Grid"/>
    <w:basedOn w:val="TableNormal"/>
    <w:unhideWhenUsed/>
    <w:rsid w:val="0047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F4AA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B7DFAE-8E89-42A8-BDD3-CA02C8562258}"/>
</file>

<file path=customXml/itemProps2.xml><?xml version="1.0" encoding="utf-8"?>
<ds:datastoreItem xmlns:ds="http://schemas.openxmlformats.org/officeDocument/2006/customXml" ds:itemID="{C9007993-76AC-41B5-8993-43B883A431FE}"/>
</file>

<file path=customXml/itemProps3.xml><?xml version="1.0" encoding="utf-8"?>
<ds:datastoreItem xmlns:ds="http://schemas.openxmlformats.org/officeDocument/2006/customXml" ds:itemID="{7D112B40-5F63-47C7-B3A8-6ECF17D7E186}"/>
</file>

<file path=customXml/itemProps4.xml><?xml version="1.0" encoding="utf-8"?>
<ds:datastoreItem xmlns:ds="http://schemas.openxmlformats.org/officeDocument/2006/customXml" ds:itemID="{20BC09B7-BFF3-4656-B34F-23FE30FDA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tirme Ödevleri</vt:lpstr>
      <vt:lpstr>Bitirme Ödevleri</vt:lpstr>
    </vt:vector>
  </TitlesOfParts>
  <Company>itu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irme Ödevleri</dc:title>
  <dc:subject/>
  <dc:creator>Erhan ÖZSAĞIROĞLU</dc:creator>
  <cp:keywords/>
  <dc:description/>
  <cp:lastModifiedBy>Izzet Sakalli</cp:lastModifiedBy>
  <cp:revision>5</cp:revision>
  <cp:lastPrinted>2008-11-30T15:26:00Z</cp:lastPrinted>
  <dcterms:created xsi:type="dcterms:W3CDTF">2023-10-22T20:37:00Z</dcterms:created>
  <dcterms:modified xsi:type="dcterms:W3CDTF">2023-10-2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